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367"/>
        <w:gridCol w:w="2471"/>
        <w:gridCol w:w="2488"/>
        <w:gridCol w:w="2488"/>
        <w:gridCol w:w="2488"/>
      </w:tblGrid>
      <w:tr w:rsidR="008A141A" w:rsidRPr="00C023F6" w:rsidTr="008A141A"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41A" w:rsidRPr="00C44E90" w:rsidRDefault="008A141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</w:rPr>
            </w:pPr>
            <w:r w:rsidRPr="00C44E90">
              <w:rPr>
                <w:rFonts w:eastAsia="Times New Roman" w:cs="Times New Roman"/>
                <w:b/>
                <w:color w:val="222222"/>
              </w:rPr>
              <w:t>Scientist Name &amp; Affiliation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41A" w:rsidRPr="00C44E90" w:rsidRDefault="008A141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</w:rPr>
            </w:pPr>
            <w:r w:rsidRPr="00C44E90">
              <w:rPr>
                <w:rFonts w:eastAsia="Times New Roman" w:cs="Times New Roman"/>
                <w:b/>
                <w:color w:val="222222"/>
              </w:rPr>
              <w:t>Research Area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41A" w:rsidRPr="00C44E90" w:rsidRDefault="008A141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</w:rPr>
            </w:pPr>
            <w:r w:rsidRPr="00C44E90">
              <w:rPr>
                <w:rFonts w:eastAsia="Times New Roman" w:cs="Times New Roman"/>
                <w:b/>
                <w:color w:val="222222"/>
              </w:rPr>
              <w:t>Details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41A" w:rsidRPr="00C44E90" w:rsidRDefault="008A141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  <w:u w:val="single"/>
              </w:rPr>
            </w:pPr>
            <w:r w:rsidRPr="00C44E90">
              <w:rPr>
                <w:rFonts w:eastAsia="Times New Roman" w:cs="Times New Roman"/>
                <w:b/>
                <w:color w:val="222222"/>
                <w:u w:val="single"/>
              </w:rPr>
              <w:t>Contact Information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C44E90" w:rsidRDefault="008A141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  <w:u w:val="single"/>
              </w:rPr>
            </w:pPr>
            <w:r w:rsidRPr="00C44E90">
              <w:rPr>
                <w:rFonts w:eastAsia="Times New Roman" w:cs="Times New Roman"/>
                <w:b/>
                <w:color w:val="222222"/>
                <w:u w:val="single"/>
              </w:rPr>
              <w:t xml:space="preserve"> Data Nugget</w:t>
            </w:r>
            <w:r>
              <w:rPr>
                <w:rFonts w:eastAsia="Times New Roman" w:cs="Times New Roman"/>
                <w:b/>
                <w:color w:val="222222"/>
                <w:u w:val="single"/>
              </w:rPr>
              <w:t xml:space="preserve"> Status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C44E90" w:rsidRDefault="00DA7FEA" w:rsidP="00C44E90">
            <w:pPr>
              <w:spacing w:after="0" w:line="240" w:lineRule="auto"/>
              <w:rPr>
                <w:rFonts w:eastAsia="Times New Roman" w:cs="Times New Roman"/>
                <w:b/>
                <w:color w:val="222222"/>
                <w:u w:val="single"/>
              </w:rPr>
            </w:pPr>
            <w:r>
              <w:rPr>
                <w:rFonts w:eastAsia="Times New Roman" w:cs="Times New Roman"/>
                <w:b/>
                <w:color w:val="222222"/>
                <w:u w:val="single"/>
              </w:rPr>
              <w:t xml:space="preserve"> Status</w:t>
            </w:r>
          </w:p>
        </w:tc>
      </w:tr>
      <w:tr w:rsidR="008A141A" w:rsidRPr="00C023F6" w:rsidTr="008A141A"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A34B2E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 </w:t>
            </w:r>
            <w:r>
              <w:rPr>
                <w:rFonts w:eastAsia="Times New Roman" w:cs="Times New Roman"/>
                <w:color w:val="222222"/>
              </w:rPr>
              <w:t xml:space="preserve">Anne </w:t>
            </w:r>
            <w:r w:rsidRPr="00CB0266">
              <w:rPr>
                <w:rFonts w:eastAsia="Times New Roman" w:cs="Times New Roman"/>
                <w:color w:val="222222"/>
              </w:rPr>
              <w:t>Giblin</w:t>
            </w:r>
          </w:p>
          <w:p w:rsidR="008A141A" w:rsidRPr="00CB0266" w:rsidRDefault="008A141A" w:rsidP="00A34B2E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A34B2E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rine Biological Lab</w:t>
            </w:r>
          </w:p>
          <w:p w:rsidR="008A141A" w:rsidRPr="00CB0266" w:rsidRDefault="008A141A" w:rsidP="00A34B2E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Woods Hole, M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8C162F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706769">
              <w:rPr>
                <w:rFonts w:eastAsia="Times New Roman" w:cs="Times New Roman"/>
                <w:i/>
                <w:color w:val="222222"/>
              </w:rPr>
              <w:t>Spartina alterniflora</w:t>
            </w:r>
            <w:r w:rsidRPr="00C023F6">
              <w:rPr>
                <w:rFonts w:eastAsia="Times New Roman" w:cs="Times New Roman"/>
                <w:color w:val="222222"/>
              </w:rPr>
              <w:t xml:space="preserve"> </w:t>
            </w:r>
            <w:r>
              <w:rPr>
                <w:rFonts w:eastAsia="Times New Roman" w:cs="Times New Roman"/>
                <w:color w:val="222222"/>
              </w:rPr>
              <w:t xml:space="preserve"> (Salt marsh cordgrass) </w:t>
            </w:r>
            <w:r w:rsidRPr="00C023F6">
              <w:rPr>
                <w:rFonts w:eastAsia="Times New Roman" w:cs="Times New Roman"/>
                <w:color w:val="222222"/>
              </w:rPr>
              <w:t>biomas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023F6">
              <w:rPr>
                <w:color w:val="000000"/>
              </w:rPr>
              <w:t>Aboveground biomass is determined non-destructively at permanent, high marsh control (non-fertilized) plot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291C65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hyperlink r:id="rId7" w:history="1">
              <w:r w:rsidR="008A141A" w:rsidRPr="00C023F6">
                <w:rPr>
                  <w:rFonts w:eastAsia="Times New Roman" w:cs="Times New Roman"/>
                  <w:color w:val="0088CC"/>
                </w:rPr>
                <w:t>agiblin@mbl.edu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7158B5">
            <w:pPr>
              <w:spacing w:after="0" w:line="240" w:lineRule="auto"/>
            </w:pPr>
            <w:r w:rsidRPr="00285EAB">
              <w:rPr>
                <w:b/>
              </w:rPr>
              <w:t>Completed by scientist.</w:t>
            </w:r>
            <w:r>
              <w:rPr>
                <w:rFonts w:eastAsia="Times New Roman" w:cs="Times New Roman"/>
                <w:color w:val="222222"/>
              </w:rPr>
              <w:t xml:space="preserve">  </w:t>
            </w:r>
            <w:r>
              <w:rPr>
                <w:rFonts w:ascii="Courier New" w:hAnsi="Courier New" w:cs="Courier New"/>
                <w:color w:val="943634"/>
                <w:u w:val="single"/>
              </w:rPr>
              <w:t xml:space="preserve"> </w:t>
            </w:r>
            <w:r w:rsidRPr="00285EAB">
              <w:rPr>
                <w:i/>
              </w:rPr>
              <w:t>Is salt marsh cordgrass keeping up with sea level rise?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285EAB" w:rsidRDefault="00DA7FEA" w:rsidP="007158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ly Completed  by Scientist</w:t>
            </w:r>
          </w:p>
        </w:tc>
      </w:tr>
      <w:tr w:rsidR="008A141A" w:rsidRPr="00C023F6" w:rsidTr="008A141A"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C023F6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 </w:t>
            </w:r>
            <w:r>
              <w:rPr>
                <w:rFonts w:eastAsia="Times New Roman" w:cs="Times New Roman"/>
                <w:color w:val="222222"/>
              </w:rPr>
              <w:t xml:space="preserve">Anne </w:t>
            </w:r>
            <w:r w:rsidRPr="00CB0266">
              <w:rPr>
                <w:rFonts w:eastAsia="Times New Roman" w:cs="Times New Roman"/>
                <w:color w:val="222222"/>
              </w:rPr>
              <w:t>Giblin</w:t>
            </w:r>
          </w:p>
          <w:p w:rsidR="008A141A" w:rsidRPr="00CB0266" w:rsidRDefault="008A141A" w:rsidP="00C023F6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C023F6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rine Biological Lab</w:t>
            </w:r>
          </w:p>
          <w:p w:rsidR="008A141A" w:rsidRPr="00CB0266" w:rsidRDefault="008A141A" w:rsidP="00C023F6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Woods Hole, M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8C162F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023F6">
              <w:rPr>
                <w:rFonts w:eastAsia="Times New Roman" w:cs="Times New Roman"/>
                <w:color w:val="222222"/>
              </w:rPr>
              <w:t>Benthic metabolism &amp; nutrient cyclin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color w:val="000000"/>
              </w:rPr>
            </w:pPr>
            <w:r w:rsidRPr="00C023F6">
              <w:rPr>
                <w:color w:val="000000"/>
              </w:rPr>
              <w:t>Rates of benthic metabolism and nutrient cycling in the Parker and Rowley River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Default="00291C65" w:rsidP="00C44E90">
            <w:pPr>
              <w:spacing w:after="0" w:line="240" w:lineRule="auto"/>
            </w:pPr>
            <w:hyperlink r:id="rId8" w:history="1">
              <w:r w:rsidR="008A141A" w:rsidRPr="00C023F6">
                <w:rPr>
                  <w:rFonts w:eastAsia="Times New Roman" w:cs="Times New Roman"/>
                  <w:color w:val="0088CC"/>
                </w:rPr>
                <w:t>agiblin@mbl.edu</w:t>
              </w:r>
            </w:hyperlink>
          </w:p>
          <w:p w:rsidR="008A141A" w:rsidRPr="00C023F6" w:rsidRDefault="008A141A" w:rsidP="00C44E90">
            <w:pPr>
              <w:spacing w:after="0" w:line="240" w:lineRule="auto"/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C44E90">
            <w:pPr>
              <w:spacing w:after="0" w:line="240" w:lineRule="auto"/>
            </w:pPr>
            <w:r>
              <w:t>Teachers Who Signed up:</w:t>
            </w:r>
          </w:p>
          <w:p w:rsidR="008A141A" w:rsidRPr="00DA7FEA" w:rsidRDefault="008A141A" w:rsidP="00C44E90">
            <w:pPr>
              <w:spacing w:after="0" w:line="240" w:lineRule="auto"/>
            </w:pPr>
            <w:r w:rsidRPr="00DA7FEA">
              <w:t>Mary Ham</w:t>
            </w:r>
          </w:p>
          <w:p w:rsidR="008A141A" w:rsidRPr="00DA7FEA" w:rsidRDefault="008A141A" w:rsidP="00C44E90">
            <w:pPr>
              <w:spacing w:after="0" w:line="240" w:lineRule="auto"/>
            </w:pPr>
            <w:r w:rsidRPr="00DA7FEA">
              <w:t xml:space="preserve">Tina </w:t>
            </w:r>
            <w:proofErr w:type="spellStart"/>
            <w:r w:rsidRPr="00DA7FEA">
              <w:t>Ciarmetaro</w:t>
            </w:r>
            <w:proofErr w:type="spellEnd"/>
          </w:p>
          <w:p w:rsidR="008A141A" w:rsidRDefault="008A141A" w:rsidP="00C44E90">
            <w:pPr>
              <w:spacing w:after="0" w:line="240" w:lineRule="auto"/>
            </w:pPr>
            <w:r w:rsidRPr="00DA7FEA">
              <w:t>Leslie Randall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DA7FEA" w:rsidP="00C44E90">
            <w:pPr>
              <w:spacing w:after="0" w:line="240" w:lineRule="auto"/>
            </w:pPr>
            <w:r>
              <w:t>Open for future possibility. Might be hard to do.</w:t>
            </w:r>
          </w:p>
        </w:tc>
      </w:tr>
      <w:tr w:rsidR="008A141A" w:rsidRPr="00C023F6" w:rsidTr="008A141A"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Charles Hopkinson</w:t>
            </w:r>
          </w:p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Univ. of Georg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8C162F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023F6">
              <w:rPr>
                <w:color w:val="000000"/>
              </w:rPr>
              <w:t>Multi-year measurements of dissolved oxygen, conductivity, temperature, percent saturation, pH, DIC and pCO2 dat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023F6">
              <w:rPr>
                <w:color w:val="000000"/>
              </w:rPr>
              <w:t>Differences between dawn and dusk measurements can be used to determine the water metabolism and corresponding estimates of gross primary production, total system respiration and net ecosystem production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291C65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hyperlink r:id="rId9" w:history="1">
              <w:r w:rsidR="008A141A" w:rsidRPr="00C023F6">
                <w:rPr>
                  <w:rFonts w:eastAsia="Times New Roman" w:cs="Times New Roman"/>
                  <w:color w:val="0088CC"/>
                </w:rPr>
                <w:t>chopkins@uga.edu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285EAB">
            <w:pPr>
              <w:spacing w:after="0" w:line="240" w:lineRule="auto"/>
              <w:rPr>
                <w:b/>
              </w:rPr>
            </w:pPr>
            <w:r w:rsidRPr="00285EAB">
              <w:rPr>
                <w:b/>
              </w:rPr>
              <w:t>Data Nugget</w:t>
            </w:r>
            <w:r>
              <w:t xml:space="preserve"> </w:t>
            </w:r>
            <w:r w:rsidRPr="00706769">
              <w:rPr>
                <w:b/>
              </w:rPr>
              <w:t>Started by scientist.</w:t>
            </w:r>
          </w:p>
          <w:p w:rsidR="008A141A" w:rsidRDefault="008A141A" w:rsidP="00285EAB">
            <w:pPr>
              <w:spacing w:after="0" w:line="240" w:lineRule="auto"/>
              <w:rPr>
                <w:b/>
              </w:rPr>
            </w:pPr>
            <w:r w:rsidRPr="00285EAB">
              <w:rPr>
                <w:i/>
              </w:rPr>
              <w:t xml:space="preserve">Are our Estuaries </w:t>
            </w:r>
            <w:proofErr w:type="spellStart"/>
            <w:r w:rsidRPr="00285EAB">
              <w:rPr>
                <w:i/>
              </w:rPr>
              <w:t>Eutrophying</w:t>
            </w:r>
            <w:proofErr w:type="spellEnd"/>
            <w:r w:rsidRPr="00285EAB">
              <w:rPr>
                <w:i/>
              </w:rPr>
              <w:t>?</w:t>
            </w:r>
            <w:r>
              <w:rPr>
                <w:b/>
              </w:rPr>
              <w:br/>
            </w:r>
          </w:p>
          <w:p w:rsidR="008A141A" w:rsidRDefault="008A141A" w:rsidP="00285EAB">
            <w:pPr>
              <w:spacing w:after="0" w:line="240" w:lineRule="auto"/>
              <w:rPr>
                <w:b/>
              </w:rPr>
            </w:pPr>
            <w:r w:rsidRPr="00706769">
              <w:rPr>
                <w:b/>
              </w:rPr>
              <w:t xml:space="preserve"> Needs completing by teachers</w:t>
            </w:r>
            <w:r>
              <w:rPr>
                <w:b/>
              </w:rPr>
              <w:t>:</w:t>
            </w:r>
          </w:p>
          <w:p w:rsidR="008A141A" w:rsidRPr="00DA7FEA" w:rsidRDefault="008A141A" w:rsidP="00285EAB">
            <w:pPr>
              <w:spacing w:after="0" w:line="240" w:lineRule="auto"/>
            </w:pPr>
            <w:r w:rsidRPr="00DA7FEA">
              <w:t>Sheri Prosperi</w:t>
            </w:r>
          </w:p>
          <w:p w:rsidR="008A141A" w:rsidRPr="00DA7FEA" w:rsidRDefault="008A141A" w:rsidP="00285EAB">
            <w:pPr>
              <w:spacing w:after="0" w:line="240" w:lineRule="auto"/>
            </w:pPr>
            <w:r w:rsidRPr="00DA7FEA">
              <w:t xml:space="preserve">Sue </w:t>
            </w:r>
            <w:proofErr w:type="spellStart"/>
            <w:r w:rsidRPr="00DA7FEA">
              <w:t>Widmar</w:t>
            </w:r>
            <w:proofErr w:type="spellEnd"/>
          </w:p>
          <w:p w:rsidR="008A141A" w:rsidRPr="00E85982" w:rsidRDefault="008A141A" w:rsidP="00285EAB">
            <w:pPr>
              <w:spacing w:after="0" w:line="240" w:lineRule="auto"/>
            </w:pPr>
            <w:r w:rsidRPr="00DA7FEA">
              <w:t xml:space="preserve">Becky La </w:t>
            </w:r>
            <w:proofErr w:type="spellStart"/>
            <w:r w:rsidRPr="00DA7FEA">
              <w:t>Marre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285EAB" w:rsidRDefault="00DA7FEA" w:rsidP="00285E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 by Scientist and teachers.</w:t>
            </w:r>
          </w:p>
        </w:tc>
      </w:tr>
    </w:tbl>
    <w:p w:rsidR="00715061" w:rsidRDefault="00715061"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3395"/>
        <w:gridCol w:w="2028"/>
        <w:gridCol w:w="3132"/>
        <w:gridCol w:w="2022"/>
        <w:gridCol w:w="2148"/>
      </w:tblGrid>
      <w:tr w:rsidR="008A141A" w:rsidRPr="00C023F6" w:rsidTr="008A141A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BD2F05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lastRenderedPageBreak/>
              <w:t>Jim Morris</w:t>
            </w:r>
          </w:p>
          <w:p w:rsidR="008A141A" w:rsidRPr="00CB0266" w:rsidRDefault="008A141A" w:rsidP="00BD2F05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BD2F05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Univ. of South Carolina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BD2F05">
              <w:rPr>
                <w:rFonts w:eastAsia="Times New Roman" w:cs="Times New Roman"/>
                <w:color w:val="222222"/>
              </w:rPr>
              <w:t>Marsh surface elevation data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3F34D7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 xml:space="preserve">SET </w:t>
            </w:r>
            <w:r w:rsidRPr="00BD2F05">
              <w:rPr>
                <w:rFonts w:eastAsia="Times New Roman" w:cs="Times New Roman"/>
                <w:color w:val="222222"/>
              </w:rPr>
              <w:t>is used to measure changes in the elevation of the marsh surface at three long term marsh fertilization experimental research sites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Default="00291C65" w:rsidP="00C44E90">
            <w:pPr>
              <w:spacing w:after="0" w:line="240" w:lineRule="auto"/>
            </w:pPr>
            <w:hyperlink r:id="rId10" w:history="1">
              <w:r w:rsidR="008A141A" w:rsidRPr="005846A5">
                <w:rPr>
                  <w:rFonts w:ascii="Times New Roman" w:eastAsia="Times New Roman" w:hAnsi="Times New Roman" w:cs="Times New Roman"/>
                  <w:color w:val="0088CC"/>
                  <w:sz w:val="18"/>
                  <w:szCs w:val="18"/>
                </w:rPr>
                <w:t>morris@inlet.geol.sc.edu</w:t>
              </w:r>
            </w:hyperlink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285EAB" w:rsidRDefault="008A141A" w:rsidP="00C44E90">
            <w:pPr>
              <w:spacing w:after="0" w:line="240" w:lineRule="auto"/>
              <w:rPr>
                <w:b/>
              </w:rPr>
            </w:pPr>
            <w:r w:rsidRPr="00285EAB">
              <w:rPr>
                <w:b/>
              </w:rPr>
              <w:t>Data Nugget started. Needs to be completed by teachers.</w:t>
            </w:r>
          </w:p>
          <w:p w:rsidR="008A141A" w:rsidRDefault="008A141A" w:rsidP="00285EAB">
            <w:pPr>
              <w:spacing w:after="0" w:line="270" w:lineRule="atLeast"/>
            </w:pPr>
            <w:r w:rsidRPr="00285EAB">
              <w:rPr>
                <w:i/>
              </w:rPr>
              <w:t>Is salt marsh elevation   keeping up with the long-term rise in sea level?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285EAB" w:rsidRDefault="00DA7FEA" w:rsidP="00C44E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ly completed by scientist. (With student help.)</w:t>
            </w:r>
          </w:p>
        </w:tc>
      </w:tr>
      <w:tr w:rsidR="008A141A" w:rsidRPr="00C023F6" w:rsidTr="008A141A"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rtha Mather</w:t>
            </w:r>
          </w:p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2266B1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Kansas State Univ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023F6">
              <w:rPr>
                <w:rFonts w:eastAsia="Times New Roman" w:cs="Times New Roman"/>
                <w:color w:val="222222"/>
              </w:rPr>
              <w:t>Striped Bas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7A324F">
              <w:rPr>
                <w:rFonts w:eastAsia="Times New Roman" w:cs="Times New Roman"/>
                <w:color w:val="222222"/>
              </w:rPr>
              <w:t>Counts of tagged striped bass at forty sites throughout Plum Island estuary conducted July-October 2009 using acoustic telemetry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291C65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hyperlink r:id="rId11" w:history="1">
              <w:r w:rsidR="008A141A" w:rsidRPr="005846A5">
                <w:rPr>
                  <w:rFonts w:ascii="Times New Roman" w:eastAsia="Times New Roman" w:hAnsi="Times New Roman" w:cs="Times New Roman"/>
                  <w:color w:val="0088CC"/>
                  <w:sz w:val="18"/>
                  <w:szCs w:val="18"/>
                </w:rPr>
                <w:t>mmather@ksu.edu</w:t>
              </w:r>
            </w:hyperlink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C44E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Started by Scientist.</w:t>
            </w:r>
          </w:p>
          <w:p w:rsidR="008A141A" w:rsidRDefault="008A141A" w:rsidP="00C44E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s Signed up:</w:t>
            </w:r>
          </w:p>
          <w:p w:rsidR="008A141A" w:rsidRPr="00E85982" w:rsidRDefault="008A141A" w:rsidP="00C44E90">
            <w:pPr>
              <w:spacing w:after="0" w:line="240" w:lineRule="auto"/>
              <w:rPr>
                <w:highlight w:val="yellow"/>
              </w:rPr>
            </w:pPr>
            <w:r w:rsidRPr="00E85982">
              <w:rPr>
                <w:highlight w:val="yellow"/>
              </w:rPr>
              <w:t>Sheila Harrington</w:t>
            </w:r>
          </w:p>
          <w:p w:rsidR="008A141A" w:rsidRPr="00E85982" w:rsidRDefault="008A141A" w:rsidP="00C44E90">
            <w:pPr>
              <w:spacing w:after="0" w:line="240" w:lineRule="auto"/>
              <w:rPr>
                <w:highlight w:val="yellow"/>
              </w:rPr>
            </w:pPr>
            <w:r w:rsidRPr="00E85982">
              <w:rPr>
                <w:highlight w:val="yellow"/>
              </w:rPr>
              <w:t>Kristina Bandoni</w:t>
            </w:r>
          </w:p>
          <w:p w:rsidR="008A141A" w:rsidRPr="00715061" w:rsidRDefault="008A141A" w:rsidP="00C44E90">
            <w:pPr>
              <w:spacing w:after="0" w:line="240" w:lineRule="auto"/>
              <w:rPr>
                <w:b/>
              </w:rPr>
            </w:pPr>
            <w:r w:rsidRPr="00E85982">
              <w:rPr>
                <w:highlight w:val="yellow"/>
              </w:rPr>
              <w:t>(Melissa Hogg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DA7FEA" w:rsidP="00291C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is will probably not be completed</w:t>
            </w:r>
            <w:r w:rsidR="00291C65">
              <w:rPr>
                <w:b/>
              </w:rPr>
              <w:t>. Scientist was concerned about data not being published yet.</w:t>
            </w:r>
            <w:bookmarkStart w:id="0" w:name="_GoBack"/>
            <w:bookmarkEnd w:id="0"/>
            <w:r w:rsidR="00291C65">
              <w:rPr>
                <w:b/>
              </w:rPr>
              <w:t xml:space="preserve"> </w:t>
            </w:r>
          </w:p>
        </w:tc>
      </w:tr>
      <w:tr w:rsidR="008A141A" w:rsidRPr="00285EAB" w:rsidTr="008A141A">
        <w:trPr>
          <w:trHeight w:val="173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285EAB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Robert Buchsbaum</w:t>
            </w:r>
          </w:p>
          <w:p w:rsidR="008A141A" w:rsidRPr="00CB0266" w:rsidRDefault="008A141A" w:rsidP="00285EAB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285EAB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ss Audubon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285EAB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S</w:t>
            </w:r>
            <w:r w:rsidRPr="007042BC">
              <w:rPr>
                <w:rFonts w:eastAsia="Times New Roman" w:cs="Times New Roman"/>
                <w:color w:val="222222"/>
              </w:rPr>
              <w:t>alt marsh breeding bird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285EAB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P</w:t>
            </w:r>
            <w:r w:rsidRPr="007042BC">
              <w:rPr>
                <w:rFonts w:eastAsia="Times New Roman" w:cs="Times New Roman"/>
                <w:color w:val="222222"/>
              </w:rPr>
              <w:t>oint count surveys of breeding birds in the salt marshes of the Plum Island Estuary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285EAB" w:rsidRDefault="00291C65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hyperlink r:id="rId12" w:history="1">
              <w:r w:rsidR="008A141A" w:rsidRPr="00285EAB">
                <w:rPr>
                  <w:rFonts w:eastAsia="Times New Roman" w:cs="Times New Roman"/>
                  <w:color w:val="222222"/>
                </w:rPr>
                <w:t>rbuchsbaum@massaudubon.org</w:t>
              </w:r>
            </w:hyperlink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715061">
              <w:rPr>
                <w:rFonts w:eastAsia="Times New Roman" w:cs="Times New Roman"/>
                <w:b/>
                <w:color w:val="222222"/>
              </w:rPr>
              <w:t>Data Nugget Started by scientist. Needs to be finished by teachers.</w:t>
            </w:r>
            <w:r w:rsidRPr="00285EAB">
              <w:rPr>
                <w:rFonts w:eastAsia="Times New Roman" w:cs="Times New Roman"/>
                <w:color w:val="222222"/>
              </w:rPr>
              <w:t xml:space="preserve">  How is climate change and sea level rise affecting breeding birds in the salt marsh?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Wendy Castagna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 xml:space="preserve">Daniel </w:t>
            </w:r>
            <w:proofErr w:type="spellStart"/>
            <w:r w:rsidRPr="00E85982">
              <w:rPr>
                <w:rFonts w:eastAsia="Times New Roman" w:cs="Times New Roman"/>
                <w:color w:val="222222"/>
                <w:highlight w:val="yellow"/>
              </w:rPr>
              <w:t>Gesin</w:t>
            </w:r>
            <w:proofErr w:type="spellEnd"/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 xml:space="preserve">Laura Johnson </w:t>
            </w:r>
          </w:p>
          <w:p w:rsidR="008A141A" w:rsidRPr="00285EAB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Mike McCarth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DA7FEA" w:rsidP="00285EAB">
            <w:pPr>
              <w:spacing w:after="0" w:line="270" w:lineRule="atLeast"/>
              <w:rPr>
                <w:rFonts w:eastAsia="Times New Roman" w:cs="Times New Roman"/>
                <w:b/>
                <w:color w:val="222222"/>
              </w:rPr>
            </w:pPr>
            <w:r>
              <w:rPr>
                <w:rFonts w:eastAsia="Times New Roman" w:cs="Times New Roman"/>
                <w:b/>
                <w:color w:val="222222"/>
              </w:rPr>
              <w:t>Robert might have another one he could support connected to birds and salt marsh haying.</w:t>
            </w:r>
          </w:p>
          <w:p w:rsidR="00DA7FEA" w:rsidRDefault="00DA7FEA" w:rsidP="00285EAB">
            <w:pPr>
              <w:spacing w:after="0" w:line="270" w:lineRule="atLeast"/>
              <w:rPr>
                <w:rFonts w:eastAsia="Times New Roman" w:cs="Times New Roman"/>
                <w:b/>
                <w:color w:val="222222"/>
              </w:rPr>
            </w:pPr>
          </w:p>
          <w:p w:rsidR="00DA7FEA" w:rsidRPr="00715061" w:rsidRDefault="00DA7FEA" w:rsidP="00285EAB">
            <w:pPr>
              <w:spacing w:after="0" w:line="270" w:lineRule="atLeast"/>
              <w:rPr>
                <w:rFonts w:eastAsia="Times New Roman" w:cs="Times New Roman"/>
                <w:b/>
                <w:color w:val="222222"/>
              </w:rPr>
            </w:pPr>
            <w:r>
              <w:rPr>
                <w:rFonts w:eastAsia="Times New Roman" w:cs="Times New Roman"/>
                <w:b/>
                <w:color w:val="222222"/>
              </w:rPr>
              <w:t>Robert’s current one is somewhat bogged down.</w:t>
            </w:r>
          </w:p>
        </w:tc>
      </w:tr>
      <w:tr w:rsidR="008A141A" w:rsidRPr="00C023F6" w:rsidTr="008A141A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Liz Duff</w:t>
            </w:r>
          </w:p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Pr="00CB026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ss Audubon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Is tidal restoration improving fish habitat?</w:t>
            </w:r>
          </w:p>
          <w:p w:rsidR="008A141A" w:rsidRDefault="00291C65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hyperlink r:id="rId13" w:history="1">
              <w:r w:rsidR="008A141A" w:rsidRPr="00223866">
                <w:rPr>
                  <w:rStyle w:val="Hyperlink"/>
                  <w:rFonts w:eastAsia="Times New Roman" w:cs="Times New Roman"/>
                </w:rPr>
                <w:t>http://www.massaudubon.org/get-outdoors/wildlife-sanctuaries/endicott/salt-marsh-project/results-data/fish</w:t>
              </w:r>
            </w:hyperlink>
          </w:p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023F6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 xml:space="preserve"> Monitoring fish upstream and downstream of tidal restrictions before and after restoration.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285EAB" w:rsidRDefault="00291C65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hyperlink r:id="rId14" w:history="1"/>
            <w:r w:rsidR="008A141A">
              <w:rPr>
                <w:rFonts w:eastAsia="Times New Roman" w:cs="Times New Roman"/>
                <w:color w:val="222222"/>
              </w:rPr>
              <w:t xml:space="preserve"> lduff@massaudubon.org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715061">
              <w:rPr>
                <w:rFonts w:eastAsia="Times New Roman" w:cs="Times New Roman"/>
                <w:b/>
                <w:color w:val="222222"/>
              </w:rPr>
              <w:t xml:space="preserve">Data Nugget to be created by teachers.   </w:t>
            </w:r>
            <w:r>
              <w:rPr>
                <w:rFonts w:eastAsia="Times New Roman" w:cs="Times New Roman"/>
                <w:color w:val="222222"/>
              </w:rPr>
              <w:t>Duff and Buchsbaum will answer questions.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Maria Maradianos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Samantha Coughlin</w:t>
            </w:r>
          </w:p>
          <w:p w:rsidR="008A141A" w:rsidRPr="00285EAB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Megan  Wagner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Pr="00715061" w:rsidRDefault="00DA7FEA" w:rsidP="00285EAB">
            <w:pPr>
              <w:spacing w:after="0" w:line="270" w:lineRule="atLeast"/>
              <w:rPr>
                <w:rFonts w:eastAsia="Times New Roman" w:cs="Times New Roman"/>
                <w:b/>
                <w:color w:val="222222"/>
              </w:rPr>
            </w:pPr>
            <w:r>
              <w:rPr>
                <w:rFonts w:eastAsia="Times New Roman" w:cs="Times New Roman"/>
                <w:b/>
                <w:color w:val="222222"/>
              </w:rPr>
              <w:t xml:space="preserve">This one is bogged down. Would be good to do from another site with more data.  </w:t>
            </w:r>
          </w:p>
        </w:tc>
      </w:tr>
      <w:tr w:rsidR="008A141A" w:rsidRPr="00C023F6" w:rsidTr="008A141A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CB0266" w:rsidRDefault="008A141A" w:rsidP="00715061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Liz Duff</w:t>
            </w:r>
          </w:p>
          <w:p w:rsidR="008A141A" w:rsidRPr="00CB0266" w:rsidRDefault="008A141A" w:rsidP="00715061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  <w:p w:rsidR="008A141A" w:rsidRDefault="008A141A" w:rsidP="00715061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 w:rsidRPr="00CB0266">
              <w:rPr>
                <w:rFonts w:eastAsia="Times New Roman" w:cs="Times New Roman"/>
                <w:color w:val="222222"/>
              </w:rPr>
              <w:t>Mass Audubon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Are salt marshes healthier following tidal restoration?</w:t>
            </w:r>
          </w:p>
          <w:p w:rsidR="008A141A" w:rsidRDefault="00291C65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hyperlink r:id="rId15" w:history="1">
              <w:r w:rsidR="008A141A" w:rsidRPr="00223866">
                <w:rPr>
                  <w:rStyle w:val="Hyperlink"/>
                  <w:rFonts w:eastAsia="Times New Roman" w:cs="Times New Roman"/>
                </w:rPr>
                <w:t>http://www.massaudubon.org/get-outdoors/wildlife-</w:t>
              </w:r>
              <w:r w:rsidR="008A141A" w:rsidRPr="00223866">
                <w:rPr>
                  <w:rStyle w:val="Hyperlink"/>
                  <w:rFonts w:eastAsia="Times New Roman" w:cs="Times New Roman"/>
                </w:rPr>
                <w:lastRenderedPageBreak/>
                <w:t>sanctuaries/endicott/salt-marsh-project/results-data</w:t>
              </w:r>
            </w:hyperlink>
          </w:p>
          <w:p w:rsidR="008A141A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Default="008A141A" w:rsidP="00C44E90">
            <w:pPr>
              <w:spacing w:after="0" w:line="240" w:lineRule="auto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lastRenderedPageBreak/>
              <w:t>Monitoring salinity and vegetation before and after tidal restoration.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41A" w:rsidRPr="00285EAB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lduff@massaudubon.org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A141A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E251C7">
              <w:rPr>
                <w:rFonts w:eastAsia="Times New Roman" w:cs="Times New Roman"/>
                <w:b/>
                <w:color w:val="222222"/>
              </w:rPr>
              <w:t>Data Nugget to be created by teachers.</w:t>
            </w:r>
            <w:r w:rsidRPr="00285EAB">
              <w:rPr>
                <w:rFonts w:eastAsia="Times New Roman" w:cs="Times New Roman"/>
                <w:color w:val="222222"/>
              </w:rPr>
              <w:t xml:space="preserve">  </w:t>
            </w:r>
            <w:r>
              <w:rPr>
                <w:rFonts w:eastAsia="Times New Roman" w:cs="Times New Roman"/>
                <w:color w:val="222222"/>
              </w:rPr>
              <w:t xml:space="preserve"> Duff and Buchsbaum will answer questions.</w:t>
            </w:r>
          </w:p>
          <w:p w:rsidR="008A141A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lastRenderedPageBreak/>
              <w:t>Salinity and Vegetation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Bob Allia</w:t>
            </w:r>
          </w:p>
          <w:p w:rsidR="008A141A" w:rsidRPr="00E85982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  <w:highlight w:val="yellow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Cynthia Richmond</w:t>
            </w:r>
          </w:p>
          <w:p w:rsidR="008A141A" w:rsidRPr="00285EAB" w:rsidRDefault="008A141A" w:rsidP="00285EAB">
            <w:pPr>
              <w:spacing w:after="0" w:line="270" w:lineRule="atLeast"/>
              <w:rPr>
                <w:rFonts w:eastAsia="Times New Roman" w:cs="Times New Roman"/>
                <w:color w:val="222222"/>
              </w:rPr>
            </w:pPr>
            <w:r w:rsidRPr="00E85982">
              <w:rPr>
                <w:rFonts w:eastAsia="Times New Roman" w:cs="Times New Roman"/>
                <w:color w:val="222222"/>
                <w:highlight w:val="yellow"/>
              </w:rPr>
              <w:t>David Young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tbl>
            <w:tblPr>
              <w:tblW w:w="2118" w:type="dxa"/>
              <w:tblLook w:val="04A0" w:firstRow="1" w:lastRow="0" w:firstColumn="1" w:lastColumn="0" w:noHBand="0" w:noVBand="1"/>
            </w:tblPr>
            <w:tblGrid>
              <w:gridCol w:w="2118"/>
            </w:tblGrid>
            <w:tr w:rsidR="008A141A" w:rsidRPr="008A141A" w:rsidTr="008A141A">
              <w:trPr>
                <w:trHeight w:val="765"/>
              </w:trPr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A141A" w:rsidRPr="008A141A" w:rsidRDefault="00DA7FEA" w:rsidP="008A141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Completed by Teachers.</w:t>
                  </w:r>
                </w:p>
              </w:tc>
            </w:tr>
            <w:tr w:rsidR="008A141A" w:rsidRPr="008A141A" w:rsidTr="008A141A">
              <w:trPr>
                <w:trHeight w:val="765"/>
              </w:trPr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A141A" w:rsidRPr="008A141A" w:rsidRDefault="008A141A" w:rsidP="008A141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A141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lastRenderedPageBreak/>
                    <w:t>siegalallia@verizon.net</w:t>
                  </w:r>
                </w:p>
              </w:tc>
            </w:tr>
            <w:tr w:rsidR="008A141A" w:rsidRPr="008A141A" w:rsidTr="008A141A">
              <w:trPr>
                <w:trHeight w:val="510"/>
              </w:trPr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A141A" w:rsidRDefault="00291C65" w:rsidP="008A141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hyperlink r:id="rId16" w:history="1">
                    <w:r w:rsidR="008A141A" w:rsidRPr="005C4C43">
                      <w:rPr>
                        <w:rStyle w:val="Hyperlink"/>
                        <w:rFonts w:ascii="Calibri" w:eastAsia="Times New Roman" w:hAnsi="Calibri" w:cs="Times New Roman"/>
                        <w:sz w:val="20"/>
                        <w:szCs w:val="20"/>
                      </w:rPr>
                      <w:t>ballia6@gmail.com</w:t>
                    </w:r>
                  </w:hyperlink>
                </w:p>
                <w:p w:rsidR="008A141A" w:rsidRPr="008A141A" w:rsidRDefault="008A141A" w:rsidP="008A141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A141A" w:rsidRPr="00E251C7" w:rsidRDefault="008A141A" w:rsidP="00285EAB">
            <w:pPr>
              <w:spacing w:after="0" w:line="270" w:lineRule="atLeast"/>
              <w:rPr>
                <w:rFonts w:eastAsia="Times New Roman" w:cs="Times New Roman"/>
                <w:b/>
                <w:color w:val="222222"/>
              </w:rPr>
            </w:pPr>
          </w:p>
        </w:tc>
      </w:tr>
    </w:tbl>
    <w:p w:rsidR="00356B5D" w:rsidRPr="00C023F6" w:rsidRDefault="00356B5D"/>
    <w:sectPr w:rsidR="00356B5D" w:rsidRPr="00C023F6" w:rsidSect="00285EAB">
      <w:head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9F" w:rsidRDefault="00C4389F" w:rsidP="00CB0266">
      <w:pPr>
        <w:spacing w:after="0" w:line="240" w:lineRule="auto"/>
      </w:pPr>
      <w:r>
        <w:separator/>
      </w:r>
    </w:p>
  </w:endnote>
  <w:endnote w:type="continuationSeparator" w:id="0">
    <w:p w:rsidR="00C4389F" w:rsidRDefault="00C4389F" w:rsidP="00CB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9F" w:rsidRDefault="00C4389F" w:rsidP="00CB0266">
      <w:pPr>
        <w:spacing w:after="0" w:line="240" w:lineRule="auto"/>
      </w:pPr>
      <w:r>
        <w:separator/>
      </w:r>
    </w:p>
  </w:footnote>
  <w:footnote w:type="continuationSeparator" w:id="0">
    <w:p w:rsidR="00C4389F" w:rsidRDefault="00C4389F" w:rsidP="00CB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9F" w:rsidRDefault="00C4389F">
    <w:pPr>
      <w:pStyle w:val="Header"/>
    </w:pPr>
    <w:r>
      <w:t>Plum Island Long Term Ecological Research</w:t>
    </w:r>
    <w:r>
      <w:tab/>
    </w:r>
    <w:r>
      <w:tab/>
    </w:r>
    <w:hyperlink r:id="rId1" w:history="1">
      <w:r w:rsidRPr="00223866">
        <w:rPr>
          <w:rStyle w:val="Hyperlink"/>
        </w:rPr>
        <w:t>http://pie-lter.ecosystems.mbl.edu/content/data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5B"/>
    <w:rsid w:val="00150CEC"/>
    <w:rsid w:val="001F1F49"/>
    <w:rsid w:val="002266B1"/>
    <w:rsid w:val="00285EAB"/>
    <w:rsid w:val="00291C65"/>
    <w:rsid w:val="003139F5"/>
    <w:rsid w:val="00356B5D"/>
    <w:rsid w:val="00377D37"/>
    <w:rsid w:val="003E0E34"/>
    <w:rsid w:val="003F34D7"/>
    <w:rsid w:val="00447430"/>
    <w:rsid w:val="00465692"/>
    <w:rsid w:val="00466755"/>
    <w:rsid w:val="0048710D"/>
    <w:rsid w:val="0053475B"/>
    <w:rsid w:val="00536F43"/>
    <w:rsid w:val="00647825"/>
    <w:rsid w:val="007042BC"/>
    <w:rsid w:val="00706769"/>
    <w:rsid w:val="00715061"/>
    <w:rsid w:val="007158B5"/>
    <w:rsid w:val="007773B8"/>
    <w:rsid w:val="007A324F"/>
    <w:rsid w:val="007D3577"/>
    <w:rsid w:val="00852AE8"/>
    <w:rsid w:val="008A141A"/>
    <w:rsid w:val="008C162F"/>
    <w:rsid w:val="00900A7D"/>
    <w:rsid w:val="00922B47"/>
    <w:rsid w:val="009645A0"/>
    <w:rsid w:val="009D3442"/>
    <w:rsid w:val="00A34B2E"/>
    <w:rsid w:val="00A34E07"/>
    <w:rsid w:val="00B83A62"/>
    <w:rsid w:val="00BB758A"/>
    <w:rsid w:val="00BD2F05"/>
    <w:rsid w:val="00C023F6"/>
    <w:rsid w:val="00C33560"/>
    <w:rsid w:val="00C4389F"/>
    <w:rsid w:val="00C44E90"/>
    <w:rsid w:val="00C95FDB"/>
    <w:rsid w:val="00CB0266"/>
    <w:rsid w:val="00D35248"/>
    <w:rsid w:val="00D6150D"/>
    <w:rsid w:val="00D6620A"/>
    <w:rsid w:val="00DA7FEA"/>
    <w:rsid w:val="00E17BBA"/>
    <w:rsid w:val="00E251C7"/>
    <w:rsid w:val="00E85982"/>
    <w:rsid w:val="00E94583"/>
    <w:rsid w:val="00F0388A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3B5EF-95CA-4B30-B33B-42D28485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66"/>
  </w:style>
  <w:style w:type="paragraph" w:styleId="Footer">
    <w:name w:val="footer"/>
    <w:basedOn w:val="Normal"/>
    <w:link w:val="FooterChar"/>
    <w:uiPriority w:val="99"/>
    <w:unhideWhenUsed/>
    <w:rsid w:val="00CB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66"/>
  </w:style>
  <w:style w:type="paragraph" w:styleId="BalloonText">
    <w:name w:val="Balloon Text"/>
    <w:basedOn w:val="Normal"/>
    <w:link w:val="BalloonTextChar"/>
    <w:uiPriority w:val="99"/>
    <w:semiHidden/>
    <w:unhideWhenUsed/>
    <w:rsid w:val="00CB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blin@mbl.edu" TargetMode="External"/><Relationship Id="rId13" Type="http://schemas.openxmlformats.org/officeDocument/2006/relationships/hyperlink" Target="http://www.massaudubon.org/get-outdoors/wildlife-sanctuaries/endicott/salt-marsh-project/results-data/fis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iblin@mbl.edu" TargetMode="External"/><Relationship Id="rId12" Type="http://schemas.openxmlformats.org/officeDocument/2006/relationships/hyperlink" Target="mailto:rbuchsbaum@massaudubon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llia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mather@k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ssaudubon.org/get-outdoors/wildlife-sanctuaries/endicott/salt-marsh-project/results-data" TargetMode="External"/><Relationship Id="rId10" Type="http://schemas.openxmlformats.org/officeDocument/2006/relationships/hyperlink" Target="mailto:morris@inlet.geol.sc.ed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opkins@uga.edu" TargetMode="External"/><Relationship Id="rId14" Type="http://schemas.openxmlformats.org/officeDocument/2006/relationships/hyperlink" Target="mailto:rbuchsbaum@massaudub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e-lter.ecosystems.mbl.edu/content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4987-AE9A-45D4-90DB-83ECC3C4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France</dc:creator>
  <cp:lastModifiedBy>Liz Duff</cp:lastModifiedBy>
  <cp:revision>4</cp:revision>
  <cp:lastPrinted>2015-06-19T18:19:00Z</cp:lastPrinted>
  <dcterms:created xsi:type="dcterms:W3CDTF">2015-10-14T16:36:00Z</dcterms:created>
  <dcterms:modified xsi:type="dcterms:W3CDTF">2018-10-05T18:10:00Z</dcterms:modified>
</cp:coreProperties>
</file>